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B2" w:rsidRDefault="002C3DF8">
      <w:pPr>
        <w:rPr>
          <w:b/>
          <w:u w:val="single"/>
        </w:rPr>
      </w:pPr>
      <w:r w:rsidRPr="002C3DF8">
        <w:rPr>
          <w:b/>
          <w:u w:val="single"/>
        </w:rPr>
        <w:t>FINAL</w:t>
      </w:r>
      <w:r>
        <w:rPr>
          <w:b/>
          <w:u w:val="single"/>
        </w:rPr>
        <w:t xml:space="preserve"> REPORT</w:t>
      </w:r>
      <w:r w:rsidRPr="002C3DF8">
        <w:rPr>
          <w:b/>
          <w:u w:val="single"/>
        </w:rPr>
        <w:t xml:space="preserve"> TEMPLATE</w:t>
      </w:r>
      <w:r>
        <w:rPr>
          <w:b/>
          <w:u w:val="single"/>
        </w:rPr>
        <w:t>:</w:t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</w:r>
      <w:r w:rsidR="00550F1E">
        <w:rPr>
          <w:b/>
          <w:u w:val="single"/>
        </w:rPr>
        <w:tab/>
        <w:t>DATE: 20/05/2020</w:t>
      </w:r>
    </w:p>
    <w:p w:rsidR="002C3DF8" w:rsidRDefault="002C3DF8">
      <w:pPr>
        <w:rPr>
          <w:b/>
        </w:rPr>
      </w:pPr>
    </w:p>
    <w:p w:rsidR="00835CB2" w:rsidRPr="00835CB2" w:rsidRDefault="00835CB2">
      <w:pPr>
        <w:rPr>
          <w:b/>
          <w:sz w:val="36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5CB2">
        <w:rPr>
          <w:b/>
          <w:sz w:val="36"/>
          <w:u w:val="single"/>
        </w:rPr>
        <w:t>NUMISTAR: A COLLECTOR’S DESK</w:t>
      </w:r>
    </w:p>
    <w:p w:rsidR="00835CB2" w:rsidRPr="00835CB2" w:rsidRDefault="00835CB2"/>
    <w:p w:rsidR="00835CB2" w:rsidRDefault="00835CB2" w:rsidP="00835CB2">
      <w:pPr>
        <w:rPr>
          <w:u w:val="single"/>
        </w:rPr>
      </w:pPr>
      <w:r>
        <w:rPr>
          <w:u w:val="single"/>
        </w:rPr>
        <w:t>INTRODUCTION:</w:t>
      </w:r>
    </w:p>
    <w:p w:rsidR="00835CB2" w:rsidRDefault="00835CB2" w:rsidP="00835CB2">
      <w:r>
        <w:t>This year I am planning to upload my currency collection on internet for a world record inspection. I want to put my collection on bid sale after that.</w:t>
      </w:r>
    </w:p>
    <w:p w:rsidR="00835CB2" w:rsidRPr="00C002F3" w:rsidRDefault="00835CB2" w:rsidP="00835CB2">
      <w:pPr>
        <w:rPr>
          <w:u w:val="single"/>
        </w:rPr>
      </w:pPr>
      <w:r>
        <w:t>This will benefit me to collect some money from my collection, which I can further use for Masters studies. Also, the end user ,that is , both the Guinness and the buyer would benefit as he would get to the collection with the actual image.</w:t>
      </w:r>
      <w:r>
        <w:rPr>
          <w:u w:val="single"/>
        </w:rPr>
        <w:t xml:space="preserve"> </w:t>
      </w:r>
      <w:r>
        <w:t>There will be an introduction/about page in my project from where people can know more about my project.</w:t>
      </w:r>
    </w:p>
    <w:p w:rsidR="00835CB2" w:rsidRDefault="00835CB2" w:rsidP="00835CB2">
      <w:r>
        <w:t>I am going to include images from my collection as well as resources. It means that it will contain both local image uploading as well the use of anchor tags. Further, I will be using the anchor tags to link the website like numista to help my user get more information about the collection.</w:t>
      </w:r>
    </w:p>
    <w:p w:rsidR="002C3DF8" w:rsidRDefault="002C3DF8">
      <w:pPr>
        <w:rPr>
          <w:b/>
        </w:rPr>
      </w:pPr>
    </w:p>
    <w:p w:rsidR="00835CB2" w:rsidRPr="00835CB2" w:rsidRDefault="00835CB2">
      <w:pPr>
        <w:rPr>
          <w:b/>
          <w:u w:val="single"/>
        </w:rPr>
      </w:pPr>
      <w:r w:rsidRPr="00835CB2">
        <w:rPr>
          <w:b/>
          <w:u w:val="single"/>
        </w:rPr>
        <w:t>DESIGN AND IMPLEMENTATION: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FIRST VISITED VARIOUS WEBSITES RELATED TO NUMISMATICS AND COIN FORUMS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T HELPED ME TO FORM AN IMAGE OF WEBSITE PREHAND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MADE A VARIOUS NUMBER OF CHOICES ALONG WITH THE HELP OF THE RISTORANTE CONFUSION WESITE THAT JOGESH MUPPALA SIR TAUGHT US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CHOICES WERE TO ADD A COLLECTION PAGE TO MY PROJECT ALONG WITH ADDITION OF A BOOTSTRAP CLASS CALLED SCROLLBAR 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ROLLBAR USES BOTH JAVASCRIPT AS WELL AS CSS FEATURES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BRARIES SUCH AS NPM, NODE, BOOTSTRAP, ETC. WERE USED IN MY PROJECT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MADE USE OF FORMS, CAROUSEL, MODALS, ETC. WHICH USES JAVASCRIPT CLASSES ALONG WITH A JQUERY CODE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Y SITE CONSISTS OF A HEADER AND FOOTER IN WHICH NAVBAR IS FIXED TO THE TOP AND FOOTER IS STATIC BOTTOM. THE FOOTER IS SAME ACROSS ALL THE PAGES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HEADER CHANGES WITH DIIFERENT PAGES.</w:t>
      </w:r>
    </w:p>
    <w:p w:rsidR="00835CB2" w:rsidRDefault="00835CB2" w:rsidP="00835C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PROJECT CONSISTS OF A TABLE WHICH HAVE USED TABLE-DARK CLASS AND SHOWCASES MY COLLECTION.</w:t>
      </w:r>
    </w:p>
    <w:p w:rsidR="00835CB2" w:rsidRDefault="00835CB2" w:rsidP="00835CB2">
      <w:pPr>
        <w:rPr>
          <w:b/>
        </w:rPr>
      </w:pPr>
    </w:p>
    <w:p w:rsidR="00835CB2" w:rsidRDefault="00835CB2" w:rsidP="00835CB2">
      <w:pPr>
        <w:rPr>
          <w:b/>
        </w:rPr>
      </w:pPr>
    </w:p>
    <w:p w:rsidR="00835CB2" w:rsidRDefault="00835CB2" w:rsidP="00835CB2">
      <w:pPr>
        <w:rPr>
          <w:b/>
        </w:rPr>
      </w:pPr>
      <w:r>
        <w:rPr>
          <w:b/>
        </w:rPr>
        <w:lastRenderedPageBreak/>
        <w:t>A FEW SCREENSHOTS OF MY WEBSITE :-</w:t>
      </w:r>
    </w:p>
    <w:p w:rsidR="00550F1E" w:rsidRDefault="00550F1E" w:rsidP="00835CB2">
      <w:pPr>
        <w:rPr>
          <w:b/>
        </w:rPr>
      </w:pPr>
    </w:p>
    <w:p w:rsidR="00550F1E" w:rsidRDefault="00550F1E" w:rsidP="00835CB2">
      <w:pPr>
        <w:rPr>
          <w:b/>
        </w:rPr>
      </w:pPr>
      <w:r w:rsidRPr="00550F1E">
        <w:rPr>
          <w:b/>
        </w:rPr>
        <w:drawing>
          <wp:inline distT="0" distB="0" distL="0" distR="0">
            <wp:extent cx="5943600" cy="4364990"/>
            <wp:effectExtent l="57150" t="57150" r="57150" b="54610"/>
            <wp:docPr id="5" name="Picture 2" descr="Home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F1E" w:rsidRPr="00550F1E" w:rsidRDefault="00550F1E" w:rsidP="00550F1E"/>
    <w:p w:rsidR="00550F1E" w:rsidRPr="00550F1E" w:rsidRDefault="00550F1E" w:rsidP="00550F1E"/>
    <w:p w:rsidR="00550F1E" w:rsidRDefault="00550F1E" w:rsidP="00550F1E"/>
    <w:p w:rsidR="00835CB2" w:rsidRDefault="00550F1E" w:rsidP="00550F1E">
      <w:pPr>
        <w:tabs>
          <w:tab w:val="left" w:pos="7640"/>
        </w:tabs>
      </w:pPr>
      <w:r>
        <w:tab/>
      </w:r>
    </w:p>
    <w:p w:rsidR="00550F1E" w:rsidRPr="00550F1E" w:rsidRDefault="00550F1E" w:rsidP="00550F1E">
      <w:pPr>
        <w:tabs>
          <w:tab w:val="left" w:pos="7640"/>
        </w:tabs>
      </w:pPr>
      <w:r w:rsidRPr="00550F1E">
        <w:lastRenderedPageBreak/>
        <w:drawing>
          <wp:inline distT="0" distB="0" distL="0" distR="0">
            <wp:extent cx="5943600" cy="4364990"/>
            <wp:effectExtent l="95250" t="76200" r="95250" b="73660"/>
            <wp:docPr id="6" name="Picture 3" descr="Home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5CB2" w:rsidRDefault="00550F1E" w:rsidP="00835CB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5800" cy="8013700"/>
            <wp:effectExtent l="57150" t="38100" r="44450" b="25400"/>
            <wp:docPr id="1" name="Picture 0" descr="collec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 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17" cy="80151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210175"/>
            <wp:effectExtent l="57150" t="57150" r="57150" b="66675"/>
            <wp:docPr id="2" name="Picture 1" descr="connec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p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CB2" w:rsidRDefault="00835CB2" w:rsidP="00835CB2">
      <w:pPr>
        <w:rPr>
          <w:b/>
        </w:rPr>
      </w:pPr>
    </w:p>
    <w:p w:rsidR="00835CB2" w:rsidRDefault="00835CB2" w:rsidP="00835CB2">
      <w:pPr>
        <w:rPr>
          <w:b/>
        </w:rPr>
      </w:pPr>
    </w:p>
    <w:p w:rsidR="00550F1E" w:rsidRPr="00550F1E" w:rsidRDefault="00550F1E" w:rsidP="00835CB2">
      <w:pPr>
        <w:rPr>
          <w:b/>
          <w:u w:val="single"/>
        </w:rPr>
      </w:pPr>
      <w:r w:rsidRPr="00550F1E">
        <w:rPr>
          <w:b/>
          <w:u w:val="single"/>
        </w:rPr>
        <w:t>CONCLUSIONS</w:t>
      </w:r>
    </w:p>
    <w:p w:rsidR="00835CB2" w:rsidRDefault="00835CB2" w:rsidP="00835CB2">
      <w:pPr>
        <w:rPr>
          <w:b/>
        </w:rPr>
      </w:pPr>
    </w:p>
    <w:p w:rsidR="00550F1E" w:rsidRDefault="00550F1E" w:rsidP="00550F1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HIS PROJECT WAS NOT ONLY MADE BY ME TO GAIN AN HONORS CERTIFICATE. I HAD BEEN THINKING OF LONG TO CREATE MY OWN WEBSITE WHERE I CAN SHOWCASE MY HOBBY IN FRONT OF THE WORLD.</w:t>
      </w:r>
    </w:p>
    <w:p w:rsidR="00550F1E" w:rsidRDefault="00550F1E" w:rsidP="00550F1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FTER THE COMPLETION OF MAKING THIS WEBSITE (AS I HAVE ONLY LEARNT FRONT-END AND YET TO ENTER THE BACK END), THE SERVER SIDE DEVELOPMENT ALONG WITH THE USE OF MONGO DB WILL BE DONE IN FUTURE.</w:t>
      </w:r>
    </w:p>
    <w:p w:rsidR="00550F1E" w:rsidRDefault="00550F1E" w:rsidP="00550F1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I ASPIRE TO BE A FULL STACK DEVELOPER AND WORK LARGELY IN THE SEO FIELD WHICH WILL HELP TO GET INTO A GOOD INTERNSHIP AS IT WILL HELP ME PURSUE MY MASTERS WITH SOME PRIOR EXPERIENCE.</w:t>
      </w:r>
    </w:p>
    <w:p w:rsidR="00550F1E" w:rsidRDefault="00550F1E" w:rsidP="00550F1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ROM THIS PROJECT, I LEARNT HTML, CSS AND JS ALONG WITH A LARGE NUMBER OF BOOTSTRAP UTILITIES AND COMPONENTS. MY NEXT TARGET IS TO LEARN REACT.JS.</w:t>
      </w:r>
    </w:p>
    <w:p w:rsidR="00835CB2" w:rsidRDefault="00835CB2" w:rsidP="00835CB2">
      <w:pPr>
        <w:rPr>
          <w:b/>
        </w:rPr>
      </w:pPr>
    </w:p>
    <w:p w:rsidR="00835CB2" w:rsidRPr="00043BEC" w:rsidRDefault="00835CB2" w:rsidP="00835CB2">
      <w:pPr>
        <w:rPr>
          <w:u w:val="single"/>
        </w:rPr>
      </w:pPr>
      <w:r w:rsidRPr="00043BEC">
        <w:rPr>
          <w:u w:val="single"/>
        </w:rPr>
        <w:t>REFERENCES:-</w:t>
      </w:r>
    </w:p>
    <w:p w:rsidR="00835CB2" w:rsidRDefault="00835CB2" w:rsidP="00835CB2">
      <w:pPr>
        <w:pStyle w:val="ListParagraph"/>
        <w:numPr>
          <w:ilvl w:val="0"/>
          <w:numId w:val="2"/>
        </w:numPr>
      </w:pPr>
      <w:hyperlink r:id="rId10" w:history="1">
        <w:r w:rsidRPr="00571CF9">
          <w:rPr>
            <w:rStyle w:val="Hyperlink"/>
          </w:rPr>
          <w:t>https://www.feedspot.com/infiniterss.php?_src=feed_title&amp;followfeedid=1425126&amp;q=site:https%3A%2F%2Fcoinweek.com%2Ffeed%2F</w:t>
        </w:r>
      </w:hyperlink>
    </w:p>
    <w:p w:rsidR="00835CB2" w:rsidRDefault="00835CB2" w:rsidP="00835CB2">
      <w:pPr>
        <w:pStyle w:val="ListParagraph"/>
        <w:numPr>
          <w:ilvl w:val="0"/>
          <w:numId w:val="2"/>
        </w:numPr>
      </w:pPr>
      <w:hyperlink r:id="rId11" w:history="1">
        <w:r w:rsidRPr="00571CF9">
          <w:rPr>
            <w:rStyle w:val="Hyperlink"/>
          </w:rPr>
          <w:t>https://www.feedspot.com/infiniterss.php?_src=feed_title&amp;followfeedid=1425136&amp;q=site:https%3A%2F%2Fwww.numismaticnews.net%2Ffeed</w:t>
        </w:r>
      </w:hyperlink>
    </w:p>
    <w:p w:rsidR="00835CB2" w:rsidRDefault="00835CB2" w:rsidP="00835CB2">
      <w:pPr>
        <w:pStyle w:val="ListParagraph"/>
        <w:numPr>
          <w:ilvl w:val="0"/>
          <w:numId w:val="2"/>
        </w:numPr>
      </w:pPr>
      <w:hyperlink r:id="rId12" w:history="1">
        <w:r w:rsidRPr="00571CF9">
          <w:rPr>
            <w:rStyle w:val="Hyperlink"/>
          </w:rPr>
          <w:t>https://www.feedspot.com/infiniterss.php?_src=feed_title&amp;followfeedid=4641647&amp;q=site:http%3A%2F%2Fnews.coinupdate.com%2Ffeed%2F</w:t>
        </w:r>
      </w:hyperlink>
    </w:p>
    <w:p w:rsidR="00835CB2" w:rsidRDefault="00835CB2" w:rsidP="00835CB2">
      <w:pPr>
        <w:pStyle w:val="ListParagraph"/>
        <w:numPr>
          <w:ilvl w:val="0"/>
          <w:numId w:val="2"/>
        </w:numPr>
      </w:pPr>
      <w:hyperlink r:id="rId13" w:history="1">
        <w:r w:rsidRPr="00571CF9">
          <w:rPr>
            <w:rStyle w:val="Hyperlink"/>
          </w:rPr>
          <w:t>https://www.feedspot.com/infiniterss.php?_src=feed_title&amp;followfeedid=4643354&amp;q=site:http%3A%2F%2Fblog.perthmint.com.au%2Ffeed%2F</w:t>
        </w:r>
      </w:hyperlink>
    </w:p>
    <w:p w:rsidR="00835CB2" w:rsidRDefault="00835CB2" w:rsidP="00835CB2">
      <w:pPr>
        <w:pStyle w:val="ListParagraph"/>
        <w:numPr>
          <w:ilvl w:val="0"/>
          <w:numId w:val="2"/>
        </w:numPr>
      </w:pPr>
      <w:hyperlink r:id="rId14" w:history="1">
        <w:r w:rsidRPr="00571CF9">
          <w:rPr>
            <w:rStyle w:val="Hyperlink"/>
          </w:rPr>
          <w:t>https://www.feedspot.com/infiniterss.php?_src=feed_title&amp;followfeedid=4643327&amp;q=site:http%3A%2F%2Fnumismatics.org%2Fpocketchange%2Ffeed%2F</w:t>
        </w:r>
      </w:hyperlink>
    </w:p>
    <w:p w:rsidR="00550F1E" w:rsidRDefault="00550F1E" w:rsidP="00550F1E"/>
    <w:p w:rsidR="00550F1E" w:rsidRDefault="00550F1E" w:rsidP="00550F1E"/>
    <w:p w:rsidR="00550F1E" w:rsidRPr="00550F1E" w:rsidRDefault="00550F1E" w:rsidP="00550F1E">
      <w:pPr>
        <w:rPr>
          <w:b/>
          <w:u w:val="single"/>
        </w:rPr>
      </w:pPr>
      <w:r>
        <w:t xml:space="preserve">                                                                      </w:t>
      </w:r>
      <w:r w:rsidRPr="00550F1E">
        <w:rPr>
          <w:b/>
          <w:sz w:val="40"/>
          <w:u w:val="single"/>
        </w:rPr>
        <w:t>THANK YOU !</w:t>
      </w:r>
    </w:p>
    <w:p w:rsidR="00835CB2" w:rsidRPr="00835CB2" w:rsidRDefault="00835CB2" w:rsidP="00835CB2">
      <w:pPr>
        <w:rPr>
          <w:b/>
        </w:rPr>
      </w:pPr>
    </w:p>
    <w:p w:rsidR="00835CB2" w:rsidRDefault="00835CB2" w:rsidP="00835CB2">
      <w:pPr>
        <w:pStyle w:val="ListParagraph"/>
        <w:rPr>
          <w:b/>
        </w:rPr>
      </w:pPr>
    </w:p>
    <w:p w:rsidR="00835CB2" w:rsidRDefault="00835CB2" w:rsidP="00835CB2">
      <w:pPr>
        <w:pStyle w:val="ListParagraph"/>
        <w:rPr>
          <w:b/>
        </w:rPr>
      </w:pPr>
    </w:p>
    <w:p w:rsidR="00835CB2" w:rsidRDefault="00835CB2" w:rsidP="00835CB2">
      <w:pPr>
        <w:pStyle w:val="ListParagraph"/>
        <w:rPr>
          <w:b/>
        </w:rPr>
      </w:pPr>
    </w:p>
    <w:p w:rsidR="00835CB2" w:rsidRPr="00835CB2" w:rsidRDefault="00835CB2" w:rsidP="00835CB2">
      <w:pPr>
        <w:pStyle w:val="ListParagraph"/>
        <w:rPr>
          <w:b/>
        </w:rPr>
      </w:pPr>
    </w:p>
    <w:sectPr w:rsidR="00835CB2" w:rsidRPr="00835CB2" w:rsidSect="005059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209"/>
    <w:multiLevelType w:val="hybridMultilevel"/>
    <w:tmpl w:val="383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53D1A"/>
    <w:multiLevelType w:val="hybridMultilevel"/>
    <w:tmpl w:val="BB4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56353"/>
    <w:multiLevelType w:val="hybridMultilevel"/>
    <w:tmpl w:val="F2044C48"/>
    <w:lvl w:ilvl="0" w:tplc="C8982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3DF8"/>
    <w:rsid w:val="002C3DF8"/>
    <w:rsid w:val="005059B2"/>
    <w:rsid w:val="00550F1E"/>
    <w:rsid w:val="0083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eedspot.com/infiniterss.php?_src=feed_title&amp;followfeedid=4643354&amp;q=site:http%3A%2F%2Fblog.perthmint.com.au%2Ffeed%2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eedspot.com/infiniterss.php?_src=feed_title&amp;followfeedid=4641647&amp;q=site:http%3A%2F%2Fnews.coinupdate.com%2Ffeed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eedspot.com/infiniterss.php?_src=feed_title&amp;followfeedid=1425136&amp;q=site:https%3A%2F%2Fwww.numismaticnews.net%2Ffe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dspot.com/infiniterss.php?_src=feed_title&amp;followfeedid=1425126&amp;q=site:https%3A%2F%2Fcoinweek.com%2Ffeed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eedspot.com/infiniterss.php?_src=feed_title&amp;followfeedid=4643327&amp;q=site:http%3A%2F%2Fnumismatics.org%2Fpocketchange%2Ffeed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0246-4439-4479-8CA6-576D278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Athavale</dc:creator>
  <cp:lastModifiedBy>Vedant Athavale</cp:lastModifiedBy>
  <cp:revision>1</cp:revision>
  <dcterms:created xsi:type="dcterms:W3CDTF">2020-05-19T22:13:00Z</dcterms:created>
  <dcterms:modified xsi:type="dcterms:W3CDTF">2020-05-19T22:55:00Z</dcterms:modified>
</cp:coreProperties>
</file>